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41A70" w14:textId="77777777" w:rsidR="00716312" w:rsidRDefault="005434D2" w:rsidP="005434D2">
      <w:pPr>
        <w:jc w:val="right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Anexa </w:t>
      </w:r>
      <w:r w:rsidR="002560EF">
        <w:rPr>
          <w:lang w:val="en-US"/>
        </w:rPr>
        <w:t>1</w:t>
      </w:r>
      <w:r w:rsidR="00E62D42">
        <w:rPr>
          <w:lang w:val="en-US"/>
        </w:rPr>
        <w:t>2</w:t>
      </w:r>
    </w:p>
    <w:p w14:paraId="42C73917" w14:textId="77777777" w:rsidR="005434D2" w:rsidRDefault="005434D2" w:rsidP="005434D2">
      <w:pPr>
        <w:spacing w:after="0" w:line="240" w:lineRule="auto"/>
        <w:jc w:val="right"/>
        <w:rPr>
          <w:lang w:val="en-US"/>
        </w:rPr>
      </w:pPr>
    </w:p>
    <w:p w14:paraId="6FE611AD" w14:textId="77777777" w:rsidR="005434D2" w:rsidRPr="005434D2" w:rsidRDefault="005434D2" w:rsidP="005434D2">
      <w:pPr>
        <w:spacing w:after="0" w:line="240" w:lineRule="auto"/>
        <w:jc w:val="center"/>
        <w:rPr>
          <w:lang w:val="en-US"/>
        </w:rPr>
      </w:pPr>
      <w:r w:rsidRPr="005434D2">
        <w:rPr>
          <w:lang w:val="en-US"/>
        </w:rPr>
        <w:t>HOTĂRÂRE nr....../................</w:t>
      </w:r>
    </w:p>
    <w:p w14:paraId="68411062" w14:textId="77777777" w:rsidR="005434D2" w:rsidRDefault="005434D2" w:rsidP="005434D2">
      <w:pPr>
        <w:spacing w:after="0" w:line="240" w:lineRule="auto"/>
        <w:jc w:val="center"/>
        <w:rPr>
          <w:lang w:val="en-US"/>
        </w:rPr>
      </w:pPr>
      <w:r w:rsidRPr="005434D2">
        <w:rPr>
          <w:lang w:val="en-US"/>
        </w:rPr>
        <w:t>în vederea implementării proiectului ........................</w:t>
      </w:r>
    </w:p>
    <w:p w14:paraId="231E673B" w14:textId="77777777" w:rsidR="005434D2" w:rsidRDefault="005434D2" w:rsidP="005434D2">
      <w:pPr>
        <w:spacing w:after="0" w:line="240" w:lineRule="auto"/>
        <w:jc w:val="center"/>
        <w:rPr>
          <w:lang w:val="en-US"/>
        </w:rPr>
      </w:pPr>
    </w:p>
    <w:p w14:paraId="606AFDED" w14:textId="77777777" w:rsidR="005434D2" w:rsidRPr="005434D2" w:rsidRDefault="005434D2" w:rsidP="005434D2">
      <w:pPr>
        <w:spacing w:after="0" w:line="240" w:lineRule="auto"/>
        <w:jc w:val="center"/>
        <w:rPr>
          <w:lang w:val="en-US"/>
        </w:rPr>
      </w:pPr>
      <w:r w:rsidRPr="005434D2">
        <w:rPr>
          <w:lang w:val="en-US"/>
        </w:rPr>
        <w:t>- model –</w:t>
      </w:r>
    </w:p>
    <w:p w14:paraId="039C4F7C" w14:textId="77777777" w:rsidR="005434D2" w:rsidRPr="005434D2" w:rsidRDefault="005434D2" w:rsidP="005434D2">
      <w:pPr>
        <w:spacing w:after="0" w:line="240" w:lineRule="auto"/>
        <w:jc w:val="both"/>
        <w:rPr>
          <w:lang w:val="en-US"/>
        </w:rPr>
      </w:pPr>
      <w:r w:rsidRPr="005434D2">
        <w:rPr>
          <w:lang w:val="en-US"/>
        </w:rPr>
        <w:t>Având în vedere temeiurile juridice, respectiv prevederile:</w:t>
      </w:r>
      <w:r>
        <w:rPr>
          <w:lang w:val="en-US"/>
        </w:rPr>
        <w:t xml:space="preserve"> </w:t>
      </w:r>
      <w:r w:rsidRPr="005434D2">
        <w:rPr>
          <w:lang w:val="en-US"/>
        </w:rPr>
        <w:t>.................</w:t>
      </w:r>
      <w:r>
        <w:rPr>
          <w:lang w:val="en-US"/>
        </w:rPr>
        <w:t>...................................................,</w:t>
      </w:r>
    </w:p>
    <w:p w14:paraId="1EA1E81E" w14:textId="77777777" w:rsidR="005434D2" w:rsidRPr="00FE312E" w:rsidRDefault="005434D2" w:rsidP="005434D2">
      <w:pPr>
        <w:spacing w:after="0" w:line="240" w:lineRule="auto"/>
        <w:jc w:val="both"/>
        <w:rPr>
          <w:color w:val="000000" w:themeColor="text1"/>
          <w:lang w:val="en-US"/>
        </w:rPr>
      </w:pPr>
      <w:r>
        <w:rPr>
          <w:lang w:val="en-US"/>
        </w:rPr>
        <w:t xml:space="preserve">luând act de: </w:t>
      </w:r>
      <w:r w:rsidRPr="00FE312E">
        <w:rPr>
          <w:color w:val="000000" w:themeColor="text1"/>
          <w:lang w:val="en-US"/>
        </w:rPr>
        <w:t>................................................................................................ Adunarea Generală a Asociaţilor adoptă prezenta</w:t>
      </w:r>
    </w:p>
    <w:p w14:paraId="445296D9" w14:textId="77777777" w:rsidR="005434D2" w:rsidRPr="00FE312E" w:rsidRDefault="005434D2" w:rsidP="005434D2">
      <w:pPr>
        <w:spacing w:after="0" w:line="240" w:lineRule="auto"/>
        <w:jc w:val="center"/>
        <w:rPr>
          <w:color w:val="000000" w:themeColor="text1"/>
          <w:lang w:val="en-US"/>
        </w:rPr>
      </w:pPr>
      <w:r w:rsidRPr="00FE312E">
        <w:rPr>
          <w:color w:val="000000" w:themeColor="text1"/>
          <w:lang w:val="en-US"/>
        </w:rPr>
        <w:t>HOTĂRÂRE</w:t>
      </w:r>
    </w:p>
    <w:p w14:paraId="2F71D568" w14:textId="77777777" w:rsidR="005434D2" w:rsidRDefault="005434D2" w:rsidP="005434D2">
      <w:pPr>
        <w:spacing w:after="0" w:line="240" w:lineRule="auto"/>
        <w:jc w:val="center"/>
        <w:rPr>
          <w:lang w:val="en-US"/>
        </w:rPr>
      </w:pPr>
    </w:p>
    <w:p w14:paraId="3D14B0B4" w14:textId="77777777" w:rsidR="005434D2" w:rsidRPr="005434D2" w:rsidRDefault="005434D2" w:rsidP="005434D2">
      <w:pPr>
        <w:spacing w:after="0" w:line="240" w:lineRule="auto"/>
        <w:jc w:val="both"/>
        <w:rPr>
          <w:lang w:val="en-US"/>
        </w:rPr>
      </w:pPr>
      <w:r w:rsidRPr="005434D2">
        <w:rPr>
          <w:lang w:val="en-US"/>
        </w:rPr>
        <w:t>Art. 1. - Se aprobă implementarea pro</w:t>
      </w:r>
      <w:r>
        <w:rPr>
          <w:lang w:val="en-US"/>
        </w:rPr>
        <w:t xml:space="preserve">iectului ............., denumit </w:t>
      </w:r>
      <w:r w:rsidRPr="005434D2">
        <w:rPr>
          <w:lang w:val="en-US"/>
        </w:rPr>
        <w:t>în continuare Proiectul.</w:t>
      </w:r>
    </w:p>
    <w:p w14:paraId="5DCBAC86" w14:textId="77777777" w:rsidR="005434D2" w:rsidRPr="005434D2" w:rsidRDefault="005434D2" w:rsidP="005434D2">
      <w:pPr>
        <w:spacing w:after="0" w:line="240" w:lineRule="auto"/>
        <w:jc w:val="both"/>
        <w:rPr>
          <w:lang w:val="en-US"/>
        </w:rPr>
      </w:pPr>
      <w:r w:rsidRPr="005434D2">
        <w:rPr>
          <w:lang w:val="en-US"/>
        </w:rPr>
        <w:t>Art. 2. - Se aproba activităţile</w:t>
      </w:r>
      <w:r>
        <w:rPr>
          <w:lang w:val="en-US"/>
        </w:rPr>
        <w:t xml:space="preserve"> ce vor fi prevăzute în bugetul </w:t>
      </w:r>
      <w:r w:rsidRPr="005434D2">
        <w:rPr>
          <w:lang w:val="en-US"/>
        </w:rPr>
        <w:t>solicitantului</w:t>
      </w:r>
      <w:r w:rsidR="00C05CDE">
        <w:rPr>
          <w:lang w:val="en-US"/>
        </w:rPr>
        <w:t xml:space="preserve"> </w:t>
      </w:r>
      <w:r w:rsidRPr="005434D2">
        <w:rPr>
          <w:lang w:val="en-US"/>
        </w:rPr>
        <w:t xml:space="preserve"> pentru perioada de realizare a invest</w:t>
      </w:r>
      <w:r w:rsidR="00C05CDE">
        <w:rPr>
          <w:lang w:val="en-US"/>
        </w:rPr>
        <w:t>iţiei</w:t>
      </w:r>
      <w:r>
        <w:rPr>
          <w:lang w:val="en-US"/>
        </w:rPr>
        <w:t xml:space="preserve">, în cazul în </w:t>
      </w:r>
      <w:r w:rsidRPr="005434D2">
        <w:rPr>
          <w:lang w:val="en-US"/>
        </w:rPr>
        <w:t>care se obţine finanţarea.</w:t>
      </w:r>
    </w:p>
    <w:p w14:paraId="34A11054" w14:textId="780D1954" w:rsidR="005434D2" w:rsidRPr="005434D2" w:rsidRDefault="005434D2" w:rsidP="005434D2">
      <w:pPr>
        <w:spacing w:after="0" w:line="240" w:lineRule="auto"/>
        <w:jc w:val="both"/>
        <w:rPr>
          <w:lang w:val="en-US"/>
        </w:rPr>
      </w:pPr>
      <w:r w:rsidRPr="005434D2">
        <w:rPr>
          <w:lang w:val="en-US"/>
        </w:rPr>
        <w:t xml:space="preserve">Art </w:t>
      </w:r>
      <w:r w:rsidR="00204B01">
        <w:rPr>
          <w:lang w:val="en-US"/>
        </w:rPr>
        <w:t>3</w:t>
      </w:r>
      <w:r w:rsidRPr="005434D2">
        <w:rPr>
          <w:lang w:val="en-US"/>
        </w:rPr>
        <w:t>. - Se mandatează dl/dna ..................... le</w:t>
      </w:r>
      <w:r>
        <w:rPr>
          <w:lang w:val="en-US"/>
        </w:rPr>
        <w:t xml:space="preserve">gitimat(a) cu BI/CI Seria......  </w:t>
      </w:r>
      <w:r w:rsidRPr="005434D2">
        <w:rPr>
          <w:lang w:val="en-US"/>
        </w:rPr>
        <w:t>nr........, cu domiciliu</w:t>
      </w:r>
      <w:r>
        <w:rPr>
          <w:lang w:val="en-US"/>
        </w:rPr>
        <w:t xml:space="preserve">l în ........................., </w:t>
      </w:r>
      <w:r w:rsidRPr="005434D2">
        <w:rPr>
          <w:lang w:val="en-US"/>
        </w:rPr>
        <w:t>ca repr</w:t>
      </w:r>
      <w:r>
        <w:rPr>
          <w:lang w:val="en-US"/>
        </w:rPr>
        <w:t xml:space="preserve">ezentat legal de proiect pentru </w:t>
      </w:r>
      <w:r w:rsidRPr="005434D2">
        <w:rPr>
          <w:lang w:val="en-US"/>
        </w:rPr>
        <w:t>relaţia cu GAL / AFIR în derularea proiectului;</w:t>
      </w:r>
    </w:p>
    <w:p w14:paraId="21FC3651" w14:textId="77777777" w:rsidR="00C05CDE" w:rsidRDefault="00C05CDE" w:rsidP="005434D2">
      <w:pPr>
        <w:spacing w:after="0" w:line="240" w:lineRule="auto"/>
        <w:jc w:val="both"/>
        <w:rPr>
          <w:lang w:val="en-US"/>
        </w:rPr>
      </w:pPr>
    </w:p>
    <w:p w14:paraId="63BC860F" w14:textId="77777777" w:rsidR="00C05CDE" w:rsidRDefault="00C05CDE" w:rsidP="005434D2">
      <w:pPr>
        <w:spacing w:after="0" w:line="240" w:lineRule="auto"/>
        <w:jc w:val="both"/>
        <w:rPr>
          <w:lang w:val="en-US"/>
        </w:rPr>
      </w:pPr>
    </w:p>
    <w:p w14:paraId="526FD5F9" w14:textId="77777777" w:rsidR="005434D2" w:rsidRPr="005434D2" w:rsidRDefault="005434D2" w:rsidP="005434D2">
      <w:pPr>
        <w:spacing w:after="0" w:line="240" w:lineRule="auto"/>
        <w:jc w:val="both"/>
        <w:rPr>
          <w:lang w:val="en-US"/>
        </w:rPr>
      </w:pPr>
      <w:r w:rsidRPr="005434D2">
        <w:rPr>
          <w:lang w:val="en-US"/>
        </w:rPr>
        <w:t>Semnături</w:t>
      </w:r>
    </w:p>
    <w:sectPr w:rsidR="005434D2" w:rsidRPr="00543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D8BA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347E2" w14:textId="77777777" w:rsidR="0036005E" w:rsidRDefault="0036005E" w:rsidP="00D33930">
      <w:pPr>
        <w:spacing w:after="0" w:line="240" w:lineRule="auto"/>
      </w:pPr>
      <w:r>
        <w:separator/>
      </w:r>
    </w:p>
  </w:endnote>
  <w:endnote w:type="continuationSeparator" w:id="0">
    <w:p w14:paraId="431A70B9" w14:textId="77777777" w:rsidR="0036005E" w:rsidRDefault="0036005E" w:rsidP="00D3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E3066" w14:textId="77777777" w:rsidR="0036005E" w:rsidRDefault="0036005E" w:rsidP="00D33930">
      <w:pPr>
        <w:spacing w:after="0" w:line="240" w:lineRule="auto"/>
      </w:pPr>
      <w:r>
        <w:separator/>
      </w:r>
    </w:p>
  </w:footnote>
  <w:footnote w:type="continuationSeparator" w:id="0">
    <w:p w14:paraId="25D8D5BF" w14:textId="77777777" w:rsidR="0036005E" w:rsidRDefault="0036005E" w:rsidP="00D3393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uela Grigore">
    <w15:presenceInfo w15:providerId="AD" w15:userId="S-1-5-21-955442363-214915585-1614844132-20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D2"/>
    <w:rsid w:val="00084A1B"/>
    <w:rsid w:val="00204B01"/>
    <w:rsid w:val="002560EF"/>
    <w:rsid w:val="002B508D"/>
    <w:rsid w:val="003227C0"/>
    <w:rsid w:val="0036005E"/>
    <w:rsid w:val="00471A28"/>
    <w:rsid w:val="005434D2"/>
    <w:rsid w:val="00716312"/>
    <w:rsid w:val="0098585A"/>
    <w:rsid w:val="009B618D"/>
    <w:rsid w:val="009E210B"/>
    <w:rsid w:val="00C05CDE"/>
    <w:rsid w:val="00D33930"/>
    <w:rsid w:val="00E62D42"/>
    <w:rsid w:val="00FE312E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0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3393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3393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33930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084A1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84A1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84A1B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84A1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84A1B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8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4A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33930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33930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33930"/>
    <w:rPr>
      <w:vertAlign w:val="superscript"/>
    </w:rPr>
  </w:style>
  <w:style w:type="character" w:styleId="Referincomentariu">
    <w:name w:val="annotation reference"/>
    <w:basedOn w:val="Fontdeparagrafimplicit"/>
    <w:uiPriority w:val="99"/>
    <w:semiHidden/>
    <w:unhideWhenUsed/>
    <w:rsid w:val="00084A1B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84A1B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84A1B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84A1B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84A1B"/>
    <w:rPr>
      <w:b/>
      <w:bCs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84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4A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DB52-F80C-4E03-B644-7CCA407E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scu</dc:creator>
  <cp:lastModifiedBy>Dugulan</cp:lastModifiedBy>
  <cp:revision>2</cp:revision>
  <dcterms:created xsi:type="dcterms:W3CDTF">2022-03-01T06:14:00Z</dcterms:created>
  <dcterms:modified xsi:type="dcterms:W3CDTF">2022-03-01T06:14:00Z</dcterms:modified>
</cp:coreProperties>
</file>